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D46" w:rsidRDefault="00E54738">
      <w:pPr>
        <w:spacing w:after="240"/>
        <w:jc w:val="right"/>
      </w:pPr>
      <w:r>
        <w:t>(в ред. Приказа ФАС России</w:t>
      </w:r>
      <w:r>
        <w:br/>
        <w:t>от 13.03.2014 № 158/14)</w:t>
      </w:r>
    </w:p>
    <w:p w:rsidR="00E75D46" w:rsidRPr="00DD0E93" w:rsidRDefault="00E54738">
      <w:pPr>
        <w:jc w:val="right"/>
        <w:rPr>
          <w:sz w:val="24"/>
          <w:szCs w:val="24"/>
        </w:rPr>
      </w:pPr>
      <w:r>
        <w:rPr>
          <w:sz w:val="24"/>
          <w:szCs w:val="24"/>
        </w:rPr>
        <w:t>Форма 9</w:t>
      </w:r>
      <w:r w:rsidRPr="00DD0E93">
        <w:rPr>
          <w:sz w:val="24"/>
          <w:szCs w:val="24"/>
        </w:rPr>
        <w:t>г-7</w:t>
      </w:r>
    </w:p>
    <w:p w:rsidR="00E75D46" w:rsidRDefault="00E54738">
      <w:pPr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наличии (отсутствии) технической возможности доступа к регулируемым работам (услугам</w:t>
      </w:r>
      <w:proofErr w:type="gramStart"/>
      <w:r>
        <w:rPr>
          <w:sz w:val="26"/>
          <w:szCs w:val="26"/>
        </w:rPr>
        <w:t>),</w:t>
      </w:r>
      <w:r>
        <w:rPr>
          <w:sz w:val="26"/>
          <w:szCs w:val="26"/>
        </w:rPr>
        <w:br/>
        <w:t>о</w:t>
      </w:r>
      <w:proofErr w:type="gramEnd"/>
      <w:r>
        <w:rPr>
          <w:sz w:val="26"/>
          <w:szCs w:val="26"/>
        </w:rPr>
        <w:t xml:space="preserve"> регистрации и ходе реализации заявок на подключение (технологическое присоединение)</w:t>
      </w:r>
      <w:r>
        <w:rPr>
          <w:sz w:val="26"/>
          <w:szCs w:val="26"/>
        </w:rPr>
        <w:br/>
        <w:t>к инфраструктуре субъектов естественных монополий</w:t>
      </w:r>
    </w:p>
    <w:p w:rsidR="00E75D46" w:rsidRPr="00647ACE" w:rsidRDefault="00E54738" w:rsidP="00647ACE">
      <w:pPr>
        <w:spacing w:after="240"/>
        <w:jc w:val="center"/>
        <w:rPr>
          <w:sz w:val="24"/>
          <w:szCs w:val="24"/>
        </w:rPr>
      </w:pPr>
      <w:r w:rsidRPr="00647ACE">
        <w:rPr>
          <w:sz w:val="24"/>
          <w:szCs w:val="24"/>
        </w:rPr>
        <w:t>В сфере грузовых железнодорожных перевозок в части информации о скорости продвижения маршрутных отправок</w:t>
      </w:r>
    </w:p>
    <w:p w:rsidR="00E75D46" w:rsidRPr="00647ACE" w:rsidRDefault="00A0275A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предоставляемые</w:t>
      </w:r>
      <w:r w:rsidR="00E54738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АО «АК «ЖДЯ</w:t>
      </w:r>
    </w:p>
    <w:p w:rsidR="00E75D46" w:rsidRPr="00647ACE" w:rsidRDefault="00E75D46" w:rsidP="00647ACE">
      <w:pPr>
        <w:pBdr>
          <w:top w:val="single" w:sz="4" w:space="1" w:color="auto"/>
        </w:pBdr>
        <w:ind w:left="1915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естественных монополий)</w:t>
      </w:r>
    </w:p>
    <w:p w:rsidR="00E75D46" w:rsidRPr="00647ACE" w:rsidRDefault="00A0275A" w:rsidP="00E03762">
      <w:pPr>
        <w:tabs>
          <w:tab w:val="left" w:pos="11001"/>
        </w:tabs>
        <w:rPr>
          <w:sz w:val="24"/>
          <w:szCs w:val="24"/>
        </w:rPr>
      </w:pPr>
      <w:r w:rsidRPr="00647ACE">
        <w:rPr>
          <w:sz w:val="24"/>
          <w:szCs w:val="24"/>
        </w:rPr>
        <w:t>на территории</w:t>
      </w:r>
      <w:r w:rsidR="00E54738" w:rsidRPr="00647ACE">
        <w:rPr>
          <w:sz w:val="24"/>
          <w:szCs w:val="24"/>
        </w:rPr>
        <w:t xml:space="preserve"> </w:t>
      </w:r>
      <w:r w:rsidR="00DD0E93" w:rsidRPr="00647ACE">
        <w:rPr>
          <w:sz w:val="24"/>
          <w:szCs w:val="24"/>
        </w:rPr>
        <w:t>Республика Саха (Якутия)</w:t>
      </w:r>
      <w:r w:rsidR="00E03762">
        <w:rPr>
          <w:sz w:val="24"/>
          <w:szCs w:val="24"/>
        </w:rPr>
        <w:tab/>
      </w:r>
    </w:p>
    <w:p w:rsidR="00E75D46" w:rsidRPr="00647ACE" w:rsidRDefault="00E75D46" w:rsidP="00647ACE">
      <w:pPr>
        <w:pBdr>
          <w:top w:val="single" w:sz="4" w:space="1" w:color="auto"/>
        </w:pBdr>
        <w:ind w:left="1608" w:right="8902"/>
        <w:rPr>
          <w:sz w:val="2"/>
          <w:szCs w:val="2"/>
        </w:rPr>
      </w:pPr>
    </w:p>
    <w:p w:rsidR="00E75D46" w:rsidRPr="00647ACE" w:rsidRDefault="00E54738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(наименование субъекта Российской Федерации)</w:t>
      </w:r>
    </w:p>
    <w:p w:rsidR="00E75D46" w:rsidRPr="00647ACE" w:rsidRDefault="00A25A62" w:rsidP="00647ACE">
      <w:pPr>
        <w:rPr>
          <w:sz w:val="24"/>
          <w:szCs w:val="24"/>
        </w:rPr>
      </w:pPr>
      <w:r w:rsidRPr="00647ACE">
        <w:rPr>
          <w:sz w:val="24"/>
          <w:szCs w:val="24"/>
        </w:rPr>
        <w:t>за период</w:t>
      </w:r>
      <w:r w:rsidR="00E54738" w:rsidRPr="00647ACE">
        <w:rPr>
          <w:sz w:val="24"/>
          <w:szCs w:val="24"/>
        </w:rPr>
        <w:t xml:space="preserve"> </w:t>
      </w:r>
      <w:r w:rsidR="0007440C">
        <w:rPr>
          <w:sz w:val="24"/>
          <w:szCs w:val="24"/>
        </w:rPr>
        <w:t>Январь 2024</w:t>
      </w:r>
      <w:r w:rsidR="00B107B6" w:rsidRPr="00647ACE">
        <w:rPr>
          <w:sz w:val="24"/>
          <w:szCs w:val="24"/>
        </w:rPr>
        <w:t xml:space="preserve"> </w:t>
      </w:r>
      <w:r w:rsidR="00AC7776" w:rsidRPr="00647ACE">
        <w:rPr>
          <w:sz w:val="24"/>
          <w:szCs w:val="24"/>
        </w:rPr>
        <w:t>года</w:t>
      </w:r>
    </w:p>
    <w:p w:rsidR="00E75D46" w:rsidRPr="00647ACE" w:rsidRDefault="00E75D46" w:rsidP="00647ACE">
      <w:pPr>
        <w:pBdr>
          <w:top w:val="single" w:sz="4" w:space="1" w:color="auto"/>
        </w:pBdr>
        <w:spacing w:after="180"/>
        <w:ind w:left="1119" w:right="8902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268"/>
        <w:gridCol w:w="2268"/>
        <w:gridCol w:w="2268"/>
      </w:tblGrid>
      <w:tr w:rsidR="00956670" w:rsidRPr="009669EA" w:rsidTr="00526671">
        <w:trPr>
          <w:cantSplit/>
          <w:trHeight w:val="1344"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отправления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Наименование железной дороги - филиала ОАО “РЖД” - дорога назначения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не контейнерных</w:t>
            </w:r>
            <w:proofErr w:type="gramStart"/>
            <w:r w:rsidRPr="009669EA">
              <w:rPr>
                <w:sz w:val="22"/>
                <w:szCs w:val="22"/>
              </w:rPr>
              <w:t>),</w:t>
            </w:r>
            <w:r w:rsidRPr="009669EA">
              <w:rPr>
                <w:sz w:val="22"/>
                <w:szCs w:val="22"/>
              </w:rPr>
              <w:br/>
              <w:t>км</w:t>
            </w:r>
            <w:proofErr w:type="gramEnd"/>
            <w:r w:rsidRPr="009669EA">
              <w:rPr>
                <w:sz w:val="22"/>
                <w:szCs w:val="22"/>
              </w:rPr>
              <w:t>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маршрутных отправок (контейнерные поезда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Среднесуточная скорость продвижения (с разбивкой по видам отправок), км/</w:t>
            </w:r>
            <w:proofErr w:type="spellStart"/>
            <w:r w:rsidRPr="009669EA">
              <w:rPr>
                <w:sz w:val="22"/>
                <w:szCs w:val="22"/>
              </w:rPr>
              <w:t>сут</w:t>
            </w:r>
            <w:proofErr w:type="spellEnd"/>
            <w:r w:rsidRPr="009669EA">
              <w:rPr>
                <w:sz w:val="22"/>
                <w:szCs w:val="22"/>
              </w:rPr>
              <w:t>.</w:t>
            </w:r>
          </w:p>
        </w:tc>
      </w:tr>
      <w:tr w:rsidR="00956670" w:rsidRPr="009669EA" w:rsidTr="00526671">
        <w:trPr>
          <w:cantSplit/>
          <w:tblHeader/>
          <w:jc w:val="center"/>
        </w:trPr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75D46" w:rsidRPr="009669EA" w:rsidRDefault="00E54738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5D46" w:rsidRPr="00C35DD1" w:rsidRDefault="00E54738" w:rsidP="00647ACE">
            <w:pPr>
              <w:jc w:val="center"/>
              <w:rPr>
                <w:sz w:val="22"/>
                <w:szCs w:val="22"/>
              </w:rPr>
            </w:pPr>
            <w:r w:rsidRPr="00C35DD1">
              <w:rPr>
                <w:sz w:val="22"/>
                <w:szCs w:val="22"/>
              </w:rPr>
              <w:t>5</w:t>
            </w:r>
          </w:p>
        </w:tc>
      </w:tr>
      <w:tr w:rsidR="00956670" w:rsidRPr="009669EA" w:rsidTr="001E7421">
        <w:trPr>
          <w:cantSplit/>
          <w:trHeight w:val="387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Московская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22AA" w:rsidRPr="00472CE0" w:rsidRDefault="00AA2BE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7137" w:rsidRPr="00472CE0" w:rsidRDefault="00472CE0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470,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472CE0" w:rsidRDefault="003025DA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71041" w:rsidRPr="009669EA" w:rsidRDefault="00871041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472CE0" w:rsidRDefault="00AA2BE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1001" w:rsidRPr="00472CE0" w:rsidRDefault="00472CE0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399,4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1041" w:rsidRPr="00472CE0" w:rsidRDefault="003025DA" w:rsidP="00647AC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472CE0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Дальневосточн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8737B5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095DD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3025DA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</w:tr>
      <w:tr w:rsidR="00956670" w:rsidRPr="009669EA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proofErr w:type="gramStart"/>
            <w:r w:rsidRPr="009669EA">
              <w:rPr>
                <w:sz w:val="22"/>
                <w:szCs w:val="22"/>
              </w:rPr>
              <w:t>Западно-Сибирская</w:t>
            </w:r>
            <w:proofErr w:type="gramEnd"/>
            <w:r w:rsidRPr="009669EA">
              <w:rPr>
                <w:sz w:val="22"/>
                <w:szCs w:val="22"/>
              </w:rPr>
              <w:t xml:space="preserve">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8737B5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095DD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3025DA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</w:tr>
      <w:tr w:rsidR="00632057" w:rsidRPr="00647ACE" w:rsidTr="001E7421">
        <w:trPr>
          <w:cantSplit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Железные дороги Якут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2057" w:rsidRPr="009669EA" w:rsidRDefault="00632057" w:rsidP="00647ACE">
            <w:pPr>
              <w:jc w:val="center"/>
              <w:rPr>
                <w:sz w:val="22"/>
                <w:szCs w:val="22"/>
              </w:rPr>
            </w:pPr>
            <w:r w:rsidRPr="009669EA">
              <w:rPr>
                <w:sz w:val="22"/>
                <w:szCs w:val="22"/>
              </w:rPr>
              <w:t>Забайкальская железная доро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8737B5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095DD3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32057" w:rsidRPr="00472CE0" w:rsidRDefault="003025DA" w:rsidP="00647ACE">
            <w:pPr>
              <w:jc w:val="center"/>
              <w:rPr>
                <w:sz w:val="22"/>
                <w:szCs w:val="22"/>
              </w:rPr>
            </w:pPr>
            <w:r w:rsidRPr="00472CE0">
              <w:rPr>
                <w:sz w:val="22"/>
                <w:szCs w:val="22"/>
              </w:rPr>
              <w:t>-</w:t>
            </w:r>
          </w:p>
        </w:tc>
      </w:tr>
    </w:tbl>
    <w:p w:rsidR="00E75D46" w:rsidRPr="00647ACE" w:rsidRDefault="00E75D46" w:rsidP="00647ACE">
      <w:pPr>
        <w:jc w:val="both"/>
        <w:rPr>
          <w:sz w:val="24"/>
          <w:szCs w:val="24"/>
        </w:rPr>
      </w:pPr>
    </w:p>
    <w:p w:rsidR="00E75D46" w:rsidRPr="00647ACE" w:rsidRDefault="00E54738" w:rsidP="00647ACE">
      <w:pPr>
        <w:spacing w:after="120"/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1. Все ячейки предлагаемой формы должны быть заполнены субъектом естественной монополии.</w:t>
      </w:r>
    </w:p>
    <w:p w:rsidR="00E75D46" w:rsidRPr="00956670" w:rsidRDefault="00E54738" w:rsidP="00647ACE">
      <w:pPr>
        <w:ind w:firstLine="567"/>
        <w:jc w:val="both"/>
        <w:rPr>
          <w:sz w:val="24"/>
          <w:szCs w:val="24"/>
        </w:rPr>
      </w:pPr>
      <w:r w:rsidRPr="00647ACE">
        <w:rPr>
          <w:sz w:val="24"/>
          <w:szCs w:val="24"/>
        </w:rPr>
        <w:t>2. В графах 3 – 5 указывается среднесуточная скорость движения поездов (км/</w:t>
      </w:r>
      <w:proofErr w:type="spellStart"/>
      <w:r w:rsidRPr="00647ACE">
        <w:rPr>
          <w:sz w:val="24"/>
          <w:szCs w:val="24"/>
        </w:rPr>
        <w:t>сут</w:t>
      </w:r>
      <w:proofErr w:type="spellEnd"/>
      <w:r w:rsidRPr="00647ACE">
        <w:rPr>
          <w:sz w:val="24"/>
          <w:szCs w:val="24"/>
        </w:rPr>
        <w:t>.) с разбивкой по видам</w:t>
      </w:r>
      <w:r w:rsidRPr="00956670">
        <w:rPr>
          <w:sz w:val="24"/>
          <w:szCs w:val="24"/>
        </w:rPr>
        <w:t xml:space="preserve"> отправок.</w:t>
      </w:r>
    </w:p>
    <w:sectPr w:rsidR="00E75D46" w:rsidRPr="00956670" w:rsidSect="00E75D46">
      <w:headerReference w:type="default" r:id="rId8"/>
      <w:pgSz w:w="16840" w:h="11907" w:orient="landscape" w:code="9"/>
      <w:pgMar w:top="1134" w:right="1134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5E" w:rsidRDefault="0099485E">
      <w:r>
        <w:separator/>
      </w:r>
    </w:p>
  </w:endnote>
  <w:endnote w:type="continuationSeparator" w:id="0">
    <w:p w:rsidR="0099485E" w:rsidRDefault="0099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5E" w:rsidRDefault="0099485E">
      <w:r>
        <w:separator/>
      </w:r>
    </w:p>
  </w:footnote>
  <w:footnote w:type="continuationSeparator" w:id="0">
    <w:p w:rsidR="0099485E" w:rsidRDefault="00994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D46" w:rsidRDefault="00E54738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5F52"/>
    <w:multiLevelType w:val="singleLevel"/>
    <w:tmpl w:val="3B741C9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 w15:restartNumberingAfterBreak="0">
    <w:nsid w:val="2A2763CC"/>
    <w:multiLevelType w:val="singleLevel"/>
    <w:tmpl w:val="BBE4977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3F07370C"/>
    <w:multiLevelType w:val="singleLevel"/>
    <w:tmpl w:val="0258355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 w15:restartNumberingAfterBreak="0">
    <w:nsid w:val="52467C26"/>
    <w:multiLevelType w:val="singleLevel"/>
    <w:tmpl w:val="2CCA9A4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5CD348DF"/>
    <w:multiLevelType w:val="singleLevel"/>
    <w:tmpl w:val="9E28F0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85A5555"/>
    <w:multiLevelType w:val="singleLevel"/>
    <w:tmpl w:val="A85663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  <w:szCs w:val="24"/>
      </w:rPr>
    </w:lvl>
  </w:abstractNum>
  <w:abstractNum w:abstractNumId="6" w15:restartNumberingAfterBreak="0">
    <w:nsid w:val="7BF00C15"/>
    <w:multiLevelType w:val="singleLevel"/>
    <w:tmpl w:val="6F0C9F22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3B"/>
    <w:rsid w:val="00002B59"/>
    <w:rsid w:val="00003D1C"/>
    <w:rsid w:val="00013758"/>
    <w:rsid w:val="00016FA4"/>
    <w:rsid w:val="0003135A"/>
    <w:rsid w:val="0004106A"/>
    <w:rsid w:val="00066B49"/>
    <w:rsid w:val="00067E78"/>
    <w:rsid w:val="000728D6"/>
    <w:rsid w:val="0007440C"/>
    <w:rsid w:val="00075BD8"/>
    <w:rsid w:val="00077232"/>
    <w:rsid w:val="00086077"/>
    <w:rsid w:val="00086481"/>
    <w:rsid w:val="00086664"/>
    <w:rsid w:val="00095DD3"/>
    <w:rsid w:val="00096959"/>
    <w:rsid w:val="000A35BE"/>
    <w:rsid w:val="000B14E2"/>
    <w:rsid w:val="000B5365"/>
    <w:rsid w:val="000B6FE1"/>
    <w:rsid w:val="000B7E19"/>
    <w:rsid w:val="000C5856"/>
    <w:rsid w:val="000E0B4E"/>
    <w:rsid w:val="000E2281"/>
    <w:rsid w:val="000E781B"/>
    <w:rsid w:val="000F5E25"/>
    <w:rsid w:val="00104840"/>
    <w:rsid w:val="001128B6"/>
    <w:rsid w:val="0011309F"/>
    <w:rsid w:val="00114584"/>
    <w:rsid w:val="001164D2"/>
    <w:rsid w:val="00123CF3"/>
    <w:rsid w:val="001264D1"/>
    <w:rsid w:val="0013428C"/>
    <w:rsid w:val="001367A2"/>
    <w:rsid w:val="00153FCD"/>
    <w:rsid w:val="0016571C"/>
    <w:rsid w:val="00165FD8"/>
    <w:rsid w:val="00166664"/>
    <w:rsid w:val="00166D3E"/>
    <w:rsid w:val="00175A1B"/>
    <w:rsid w:val="00184C76"/>
    <w:rsid w:val="0018522F"/>
    <w:rsid w:val="00187E25"/>
    <w:rsid w:val="001918CB"/>
    <w:rsid w:val="00191FD2"/>
    <w:rsid w:val="0019299E"/>
    <w:rsid w:val="001B3AFC"/>
    <w:rsid w:val="001C0FC8"/>
    <w:rsid w:val="001C34A9"/>
    <w:rsid w:val="001C60EC"/>
    <w:rsid w:val="001D1E8C"/>
    <w:rsid w:val="001D1EB7"/>
    <w:rsid w:val="001D3EDB"/>
    <w:rsid w:val="001D4137"/>
    <w:rsid w:val="001E7123"/>
    <w:rsid w:val="001E7421"/>
    <w:rsid w:val="001E7A8E"/>
    <w:rsid w:val="001F2D6B"/>
    <w:rsid w:val="001F6676"/>
    <w:rsid w:val="00202537"/>
    <w:rsid w:val="00202E44"/>
    <w:rsid w:val="00203A11"/>
    <w:rsid w:val="0021024C"/>
    <w:rsid w:val="0021506B"/>
    <w:rsid w:val="00217F44"/>
    <w:rsid w:val="00225B01"/>
    <w:rsid w:val="00233A4C"/>
    <w:rsid w:val="00234209"/>
    <w:rsid w:val="00236C28"/>
    <w:rsid w:val="002372A5"/>
    <w:rsid w:val="00246527"/>
    <w:rsid w:val="0025104C"/>
    <w:rsid w:val="002515BE"/>
    <w:rsid w:val="002565CA"/>
    <w:rsid w:val="00261556"/>
    <w:rsid w:val="00264471"/>
    <w:rsid w:val="002701AC"/>
    <w:rsid w:val="00270732"/>
    <w:rsid w:val="002768C1"/>
    <w:rsid w:val="00293C57"/>
    <w:rsid w:val="002A6BA6"/>
    <w:rsid w:val="002B0F21"/>
    <w:rsid w:val="002B4008"/>
    <w:rsid w:val="002B402A"/>
    <w:rsid w:val="002D2B0E"/>
    <w:rsid w:val="002D60F2"/>
    <w:rsid w:val="002D67A7"/>
    <w:rsid w:val="002E34DA"/>
    <w:rsid w:val="002E7383"/>
    <w:rsid w:val="002F6A3D"/>
    <w:rsid w:val="002F70F5"/>
    <w:rsid w:val="003025DA"/>
    <w:rsid w:val="003036DB"/>
    <w:rsid w:val="00305001"/>
    <w:rsid w:val="00305DBA"/>
    <w:rsid w:val="00306D0E"/>
    <w:rsid w:val="00312772"/>
    <w:rsid w:val="003168A3"/>
    <w:rsid w:val="00317137"/>
    <w:rsid w:val="003177E5"/>
    <w:rsid w:val="0032117A"/>
    <w:rsid w:val="00324B6F"/>
    <w:rsid w:val="00325B72"/>
    <w:rsid w:val="00327038"/>
    <w:rsid w:val="003279A3"/>
    <w:rsid w:val="0033752C"/>
    <w:rsid w:val="0034076D"/>
    <w:rsid w:val="003408D4"/>
    <w:rsid w:val="003546F9"/>
    <w:rsid w:val="0035597E"/>
    <w:rsid w:val="00364B58"/>
    <w:rsid w:val="00387527"/>
    <w:rsid w:val="0039079A"/>
    <w:rsid w:val="00393510"/>
    <w:rsid w:val="003A7049"/>
    <w:rsid w:val="003B0E54"/>
    <w:rsid w:val="003B3F04"/>
    <w:rsid w:val="003B4A27"/>
    <w:rsid w:val="003B6164"/>
    <w:rsid w:val="003B7D48"/>
    <w:rsid w:val="003C390C"/>
    <w:rsid w:val="003C583A"/>
    <w:rsid w:val="003C6F13"/>
    <w:rsid w:val="003D1651"/>
    <w:rsid w:val="003E0E24"/>
    <w:rsid w:val="003F487A"/>
    <w:rsid w:val="003F4B2D"/>
    <w:rsid w:val="003F73BE"/>
    <w:rsid w:val="003F7B43"/>
    <w:rsid w:val="0041217E"/>
    <w:rsid w:val="00420829"/>
    <w:rsid w:val="00421835"/>
    <w:rsid w:val="004417B9"/>
    <w:rsid w:val="0044630B"/>
    <w:rsid w:val="00451001"/>
    <w:rsid w:val="00451190"/>
    <w:rsid w:val="00454DBF"/>
    <w:rsid w:val="00460E63"/>
    <w:rsid w:val="00465486"/>
    <w:rsid w:val="00466E6F"/>
    <w:rsid w:val="00472CE0"/>
    <w:rsid w:val="00473A70"/>
    <w:rsid w:val="00474768"/>
    <w:rsid w:val="00477EFA"/>
    <w:rsid w:val="00481008"/>
    <w:rsid w:val="00481D63"/>
    <w:rsid w:val="00484748"/>
    <w:rsid w:val="00485770"/>
    <w:rsid w:val="004900D5"/>
    <w:rsid w:val="00493AF1"/>
    <w:rsid w:val="0049777B"/>
    <w:rsid w:val="004A0AE4"/>
    <w:rsid w:val="004A3165"/>
    <w:rsid w:val="004A492F"/>
    <w:rsid w:val="004B1828"/>
    <w:rsid w:val="004B499E"/>
    <w:rsid w:val="004C722E"/>
    <w:rsid w:val="004D5B59"/>
    <w:rsid w:val="004D7847"/>
    <w:rsid w:val="004E7436"/>
    <w:rsid w:val="004E7C68"/>
    <w:rsid w:val="004F4211"/>
    <w:rsid w:val="00501593"/>
    <w:rsid w:val="00503FF0"/>
    <w:rsid w:val="00507BFA"/>
    <w:rsid w:val="00516B2D"/>
    <w:rsid w:val="00520BF0"/>
    <w:rsid w:val="0052120B"/>
    <w:rsid w:val="00526671"/>
    <w:rsid w:val="00534624"/>
    <w:rsid w:val="005403C9"/>
    <w:rsid w:val="00540D04"/>
    <w:rsid w:val="00543BB7"/>
    <w:rsid w:val="0055277E"/>
    <w:rsid w:val="005659F6"/>
    <w:rsid w:val="00571C21"/>
    <w:rsid w:val="00577ED8"/>
    <w:rsid w:val="00582375"/>
    <w:rsid w:val="0058540A"/>
    <w:rsid w:val="00585F3D"/>
    <w:rsid w:val="0058711A"/>
    <w:rsid w:val="005A0F24"/>
    <w:rsid w:val="005A62CE"/>
    <w:rsid w:val="005B3DEC"/>
    <w:rsid w:val="005B6393"/>
    <w:rsid w:val="005C2D0B"/>
    <w:rsid w:val="005D2C5B"/>
    <w:rsid w:val="005D2FC9"/>
    <w:rsid w:val="005E7014"/>
    <w:rsid w:val="005E71A7"/>
    <w:rsid w:val="005F7942"/>
    <w:rsid w:val="006157C2"/>
    <w:rsid w:val="00623B19"/>
    <w:rsid w:val="00632057"/>
    <w:rsid w:val="00632D7C"/>
    <w:rsid w:val="00636411"/>
    <w:rsid w:val="0064228C"/>
    <w:rsid w:val="00646CDD"/>
    <w:rsid w:val="00647ACE"/>
    <w:rsid w:val="0065636C"/>
    <w:rsid w:val="00661763"/>
    <w:rsid w:val="00663DC4"/>
    <w:rsid w:val="00673C77"/>
    <w:rsid w:val="006756DE"/>
    <w:rsid w:val="00680C00"/>
    <w:rsid w:val="00682437"/>
    <w:rsid w:val="006934CE"/>
    <w:rsid w:val="006B26AB"/>
    <w:rsid w:val="006B69CD"/>
    <w:rsid w:val="006C0A0E"/>
    <w:rsid w:val="006C6856"/>
    <w:rsid w:val="006C6CB1"/>
    <w:rsid w:val="006D13F9"/>
    <w:rsid w:val="006D5F25"/>
    <w:rsid w:val="006D72B1"/>
    <w:rsid w:val="006E30A9"/>
    <w:rsid w:val="006E6429"/>
    <w:rsid w:val="006E7696"/>
    <w:rsid w:val="006F3AA8"/>
    <w:rsid w:val="007028AF"/>
    <w:rsid w:val="007046C9"/>
    <w:rsid w:val="00717C35"/>
    <w:rsid w:val="00720004"/>
    <w:rsid w:val="007207AA"/>
    <w:rsid w:val="0072726F"/>
    <w:rsid w:val="0073740D"/>
    <w:rsid w:val="007432C4"/>
    <w:rsid w:val="00744818"/>
    <w:rsid w:val="00747B0A"/>
    <w:rsid w:val="00751F3C"/>
    <w:rsid w:val="00752199"/>
    <w:rsid w:val="007569DB"/>
    <w:rsid w:val="00764856"/>
    <w:rsid w:val="00766F73"/>
    <w:rsid w:val="0077206A"/>
    <w:rsid w:val="007730DB"/>
    <w:rsid w:val="007820BE"/>
    <w:rsid w:val="00782F27"/>
    <w:rsid w:val="00787047"/>
    <w:rsid w:val="00790D36"/>
    <w:rsid w:val="00792608"/>
    <w:rsid w:val="007934EE"/>
    <w:rsid w:val="007950F4"/>
    <w:rsid w:val="00795641"/>
    <w:rsid w:val="00796C88"/>
    <w:rsid w:val="007C06A8"/>
    <w:rsid w:val="007C492D"/>
    <w:rsid w:val="007E1CBF"/>
    <w:rsid w:val="007F0448"/>
    <w:rsid w:val="007F47BF"/>
    <w:rsid w:val="007F51A6"/>
    <w:rsid w:val="00801422"/>
    <w:rsid w:val="008022AA"/>
    <w:rsid w:val="00806952"/>
    <w:rsid w:val="008119F5"/>
    <w:rsid w:val="0081204A"/>
    <w:rsid w:val="00814FCE"/>
    <w:rsid w:val="0082093A"/>
    <w:rsid w:val="00824D61"/>
    <w:rsid w:val="00825B03"/>
    <w:rsid w:val="00835A95"/>
    <w:rsid w:val="008404FD"/>
    <w:rsid w:val="0084061B"/>
    <w:rsid w:val="00841424"/>
    <w:rsid w:val="008524E6"/>
    <w:rsid w:val="00852836"/>
    <w:rsid w:val="00853993"/>
    <w:rsid w:val="008541A3"/>
    <w:rsid w:val="00857B86"/>
    <w:rsid w:val="00864314"/>
    <w:rsid w:val="00870D6B"/>
    <w:rsid w:val="00871041"/>
    <w:rsid w:val="008737B5"/>
    <w:rsid w:val="00874E5F"/>
    <w:rsid w:val="00876E47"/>
    <w:rsid w:val="00895126"/>
    <w:rsid w:val="0089563B"/>
    <w:rsid w:val="00896E42"/>
    <w:rsid w:val="008A4628"/>
    <w:rsid w:val="008B209E"/>
    <w:rsid w:val="008B641F"/>
    <w:rsid w:val="008C2869"/>
    <w:rsid w:val="008D0D77"/>
    <w:rsid w:val="008D2110"/>
    <w:rsid w:val="008D41E5"/>
    <w:rsid w:val="008D5FCE"/>
    <w:rsid w:val="008D7D52"/>
    <w:rsid w:val="008E14A2"/>
    <w:rsid w:val="008E210E"/>
    <w:rsid w:val="008F1243"/>
    <w:rsid w:val="008F532B"/>
    <w:rsid w:val="00902B50"/>
    <w:rsid w:val="00904298"/>
    <w:rsid w:val="0091683A"/>
    <w:rsid w:val="009342EB"/>
    <w:rsid w:val="009443BC"/>
    <w:rsid w:val="00944D30"/>
    <w:rsid w:val="00952113"/>
    <w:rsid w:val="00952168"/>
    <w:rsid w:val="00953648"/>
    <w:rsid w:val="00955AFD"/>
    <w:rsid w:val="00956670"/>
    <w:rsid w:val="0096120C"/>
    <w:rsid w:val="0096189B"/>
    <w:rsid w:val="009669EA"/>
    <w:rsid w:val="00967A91"/>
    <w:rsid w:val="009715CF"/>
    <w:rsid w:val="009804C6"/>
    <w:rsid w:val="009843D1"/>
    <w:rsid w:val="00985056"/>
    <w:rsid w:val="009907CE"/>
    <w:rsid w:val="00992ABF"/>
    <w:rsid w:val="0099485E"/>
    <w:rsid w:val="00997B00"/>
    <w:rsid w:val="00997C6E"/>
    <w:rsid w:val="009A0118"/>
    <w:rsid w:val="009B1B43"/>
    <w:rsid w:val="009C7B68"/>
    <w:rsid w:val="009D4566"/>
    <w:rsid w:val="009D6BC1"/>
    <w:rsid w:val="009E097C"/>
    <w:rsid w:val="009E0DB6"/>
    <w:rsid w:val="00A0275A"/>
    <w:rsid w:val="00A0464D"/>
    <w:rsid w:val="00A06B5F"/>
    <w:rsid w:val="00A07916"/>
    <w:rsid w:val="00A119AB"/>
    <w:rsid w:val="00A172E1"/>
    <w:rsid w:val="00A21F5A"/>
    <w:rsid w:val="00A22731"/>
    <w:rsid w:val="00A25A62"/>
    <w:rsid w:val="00A3762A"/>
    <w:rsid w:val="00A418CF"/>
    <w:rsid w:val="00A41FCE"/>
    <w:rsid w:val="00A55195"/>
    <w:rsid w:val="00A563D5"/>
    <w:rsid w:val="00A675B6"/>
    <w:rsid w:val="00A74DEE"/>
    <w:rsid w:val="00A80CFA"/>
    <w:rsid w:val="00A84AF0"/>
    <w:rsid w:val="00A92BA4"/>
    <w:rsid w:val="00A96921"/>
    <w:rsid w:val="00AA2BE3"/>
    <w:rsid w:val="00AA5D41"/>
    <w:rsid w:val="00AB58BB"/>
    <w:rsid w:val="00AB6AF9"/>
    <w:rsid w:val="00AC7776"/>
    <w:rsid w:val="00AD5955"/>
    <w:rsid w:val="00AD73F9"/>
    <w:rsid w:val="00AE77B6"/>
    <w:rsid w:val="00AF43DE"/>
    <w:rsid w:val="00B00A5F"/>
    <w:rsid w:val="00B1074D"/>
    <w:rsid w:val="00B107B6"/>
    <w:rsid w:val="00B11AF8"/>
    <w:rsid w:val="00B14FC5"/>
    <w:rsid w:val="00B20507"/>
    <w:rsid w:val="00B2081D"/>
    <w:rsid w:val="00B21DF3"/>
    <w:rsid w:val="00B2361B"/>
    <w:rsid w:val="00B2391E"/>
    <w:rsid w:val="00B364E2"/>
    <w:rsid w:val="00B3665F"/>
    <w:rsid w:val="00B45BC8"/>
    <w:rsid w:val="00B633BA"/>
    <w:rsid w:val="00B81C00"/>
    <w:rsid w:val="00B84CC0"/>
    <w:rsid w:val="00B85D82"/>
    <w:rsid w:val="00B85D90"/>
    <w:rsid w:val="00B862D4"/>
    <w:rsid w:val="00B9381F"/>
    <w:rsid w:val="00B94B0F"/>
    <w:rsid w:val="00B969D5"/>
    <w:rsid w:val="00BA2BCA"/>
    <w:rsid w:val="00BA5E56"/>
    <w:rsid w:val="00BA7F17"/>
    <w:rsid w:val="00BB3560"/>
    <w:rsid w:val="00BB615A"/>
    <w:rsid w:val="00BC02F5"/>
    <w:rsid w:val="00BD4750"/>
    <w:rsid w:val="00BD6DD5"/>
    <w:rsid w:val="00BE1171"/>
    <w:rsid w:val="00BE2365"/>
    <w:rsid w:val="00BF6234"/>
    <w:rsid w:val="00C033D5"/>
    <w:rsid w:val="00C121D6"/>
    <w:rsid w:val="00C172CD"/>
    <w:rsid w:val="00C201F4"/>
    <w:rsid w:val="00C23D30"/>
    <w:rsid w:val="00C27D5D"/>
    <w:rsid w:val="00C3019C"/>
    <w:rsid w:val="00C326A1"/>
    <w:rsid w:val="00C342FD"/>
    <w:rsid w:val="00C35DD1"/>
    <w:rsid w:val="00C3679F"/>
    <w:rsid w:val="00C44B56"/>
    <w:rsid w:val="00C51BBF"/>
    <w:rsid w:val="00C528A5"/>
    <w:rsid w:val="00C55D80"/>
    <w:rsid w:val="00C62970"/>
    <w:rsid w:val="00C63619"/>
    <w:rsid w:val="00C63F90"/>
    <w:rsid w:val="00C71B45"/>
    <w:rsid w:val="00C720AC"/>
    <w:rsid w:val="00C748F6"/>
    <w:rsid w:val="00C74AC0"/>
    <w:rsid w:val="00C93BB7"/>
    <w:rsid w:val="00C94FAA"/>
    <w:rsid w:val="00CA0F28"/>
    <w:rsid w:val="00CA253A"/>
    <w:rsid w:val="00CA4154"/>
    <w:rsid w:val="00CC1E8D"/>
    <w:rsid w:val="00CC205E"/>
    <w:rsid w:val="00CC4F4F"/>
    <w:rsid w:val="00CC6CBE"/>
    <w:rsid w:val="00CD00A7"/>
    <w:rsid w:val="00CD29AB"/>
    <w:rsid w:val="00CD35B7"/>
    <w:rsid w:val="00CE1F2B"/>
    <w:rsid w:val="00CE2F09"/>
    <w:rsid w:val="00CE4600"/>
    <w:rsid w:val="00D00F2F"/>
    <w:rsid w:val="00D05EFB"/>
    <w:rsid w:val="00D16B39"/>
    <w:rsid w:val="00D22EC8"/>
    <w:rsid w:val="00D234CB"/>
    <w:rsid w:val="00D24678"/>
    <w:rsid w:val="00D25405"/>
    <w:rsid w:val="00D2754B"/>
    <w:rsid w:val="00D3039B"/>
    <w:rsid w:val="00D42100"/>
    <w:rsid w:val="00D50914"/>
    <w:rsid w:val="00D55C76"/>
    <w:rsid w:val="00D63B53"/>
    <w:rsid w:val="00D66968"/>
    <w:rsid w:val="00D84B0E"/>
    <w:rsid w:val="00D90C57"/>
    <w:rsid w:val="00D92DFF"/>
    <w:rsid w:val="00D93964"/>
    <w:rsid w:val="00D95C45"/>
    <w:rsid w:val="00D9637C"/>
    <w:rsid w:val="00DA2F81"/>
    <w:rsid w:val="00DA30B7"/>
    <w:rsid w:val="00DB3C9F"/>
    <w:rsid w:val="00DB4E6F"/>
    <w:rsid w:val="00DB6415"/>
    <w:rsid w:val="00DD0E93"/>
    <w:rsid w:val="00DE4B79"/>
    <w:rsid w:val="00DE746E"/>
    <w:rsid w:val="00DF0A5F"/>
    <w:rsid w:val="00E03762"/>
    <w:rsid w:val="00E1459E"/>
    <w:rsid w:val="00E302DD"/>
    <w:rsid w:val="00E31FAD"/>
    <w:rsid w:val="00E37251"/>
    <w:rsid w:val="00E4058B"/>
    <w:rsid w:val="00E418F6"/>
    <w:rsid w:val="00E42C4E"/>
    <w:rsid w:val="00E4505C"/>
    <w:rsid w:val="00E45873"/>
    <w:rsid w:val="00E54738"/>
    <w:rsid w:val="00E5679D"/>
    <w:rsid w:val="00E63530"/>
    <w:rsid w:val="00E75929"/>
    <w:rsid w:val="00E75D46"/>
    <w:rsid w:val="00E860C9"/>
    <w:rsid w:val="00E86162"/>
    <w:rsid w:val="00EA3A28"/>
    <w:rsid w:val="00EB634E"/>
    <w:rsid w:val="00EB63CA"/>
    <w:rsid w:val="00EC11B4"/>
    <w:rsid w:val="00EC21F7"/>
    <w:rsid w:val="00EC5C6A"/>
    <w:rsid w:val="00EC74F7"/>
    <w:rsid w:val="00ED12EA"/>
    <w:rsid w:val="00ED7230"/>
    <w:rsid w:val="00EE3AA8"/>
    <w:rsid w:val="00EE5906"/>
    <w:rsid w:val="00EE7891"/>
    <w:rsid w:val="00EF1146"/>
    <w:rsid w:val="00EF69C6"/>
    <w:rsid w:val="00F02A6A"/>
    <w:rsid w:val="00F10665"/>
    <w:rsid w:val="00F13A98"/>
    <w:rsid w:val="00F21336"/>
    <w:rsid w:val="00F26176"/>
    <w:rsid w:val="00F30535"/>
    <w:rsid w:val="00F320A9"/>
    <w:rsid w:val="00F50022"/>
    <w:rsid w:val="00F51F5F"/>
    <w:rsid w:val="00F6658C"/>
    <w:rsid w:val="00F766FE"/>
    <w:rsid w:val="00F76813"/>
    <w:rsid w:val="00F8306B"/>
    <w:rsid w:val="00F8309E"/>
    <w:rsid w:val="00F87893"/>
    <w:rsid w:val="00F87E36"/>
    <w:rsid w:val="00F93DB4"/>
    <w:rsid w:val="00F96142"/>
    <w:rsid w:val="00F96FB9"/>
    <w:rsid w:val="00FA32AD"/>
    <w:rsid w:val="00FA362E"/>
    <w:rsid w:val="00FB0F36"/>
    <w:rsid w:val="00FB1AE3"/>
    <w:rsid w:val="00FB64F8"/>
    <w:rsid w:val="00FB6A73"/>
    <w:rsid w:val="00FC47F2"/>
    <w:rsid w:val="00FD073D"/>
    <w:rsid w:val="00FD2026"/>
    <w:rsid w:val="00FD2800"/>
    <w:rsid w:val="00FD55B3"/>
    <w:rsid w:val="00FE0820"/>
    <w:rsid w:val="00FE1A2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79C521-B2C5-4FEE-B048-D6D92B5F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D46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D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E75D46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rsid w:val="00E75D46"/>
  </w:style>
  <w:style w:type="character" w:customStyle="1" w:styleId="a8">
    <w:name w:val="Текст сноски Знак"/>
    <w:basedOn w:val="a0"/>
    <w:link w:val="a7"/>
    <w:uiPriority w:val="99"/>
    <w:semiHidden/>
    <w:rsid w:val="00E75D4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E75D46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302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38B9-6AF3-4102-8B36-B994000E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ехнолог_Алдан</cp:lastModifiedBy>
  <cp:revision>141</cp:revision>
  <cp:lastPrinted>2023-10-02T05:23:00Z</cp:lastPrinted>
  <dcterms:created xsi:type="dcterms:W3CDTF">2020-01-21T07:04:00Z</dcterms:created>
  <dcterms:modified xsi:type="dcterms:W3CDTF">2024-02-01T00:52:00Z</dcterms:modified>
</cp:coreProperties>
</file>